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right" w:tblpY="3841"/>
        <w:tblW w:w="8784" w:type="dxa"/>
        <w:tblLook w:val="04A0" w:firstRow="1" w:lastRow="0" w:firstColumn="1" w:lastColumn="0" w:noHBand="0" w:noVBand="1"/>
      </w:tblPr>
      <w:tblGrid>
        <w:gridCol w:w="1818"/>
        <w:gridCol w:w="1800"/>
        <w:gridCol w:w="4590"/>
        <w:gridCol w:w="576"/>
      </w:tblGrid>
      <w:tr w:rsidR="00077696" w:rsidRPr="00964E36" w14:paraId="687C8BA3" w14:textId="77777777" w:rsidTr="00D3308C">
        <w:trPr>
          <w:gridAfter w:val="1"/>
          <w:wAfter w:w="576" w:type="dxa"/>
          <w:trHeight w:val="306"/>
        </w:trPr>
        <w:tc>
          <w:tcPr>
            <w:tcW w:w="1818" w:type="dxa"/>
          </w:tcPr>
          <w:p w14:paraId="34109959" w14:textId="77777777" w:rsidR="005A4838" w:rsidRPr="00964E36" w:rsidRDefault="005A4838" w:rsidP="0047694E">
            <w:pPr>
              <w:rPr>
                <w:b/>
              </w:rPr>
            </w:pPr>
            <w:r w:rsidRPr="00964E36">
              <w:rPr>
                <w:b/>
              </w:rPr>
              <w:t>Start Time</w:t>
            </w:r>
          </w:p>
        </w:tc>
        <w:tc>
          <w:tcPr>
            <w:tcW w:w="1800" w:type="dxa"/>
          </w:tcPr>
          <w:p w14:paraId="7BD7C039" w14:textId="77777777" w:rsidR="005A4838" w:rsidRPr="00964E36" w:rsidRDefault="005A4838" w:rsidP="0047694E">
            <w:pPr>
              <w:rPr>
                <w:b/>
              </w:rPr>
            </w:pPr>
            <w:r w:rsidRPr="00964E36">
              <w:rPr>
                <w:b/>
              </w:rPr>
              <w:t>End Time</w:t>
            </w:r>
          </w:p>
        </w:tc>
        <w:tc>
          <w:tcPr>
            <w:tcW w:w="4590" w:type="dxa"/>
          </w:tcPr>
          <w:p w14:paraId="1EF64332" w14:textId="77777777" w:rsidR="005A4838" w:rsidRPr="00964E36" w:rsidRDefault="00077696" w:rsidP="0047694E">
            <w:pPr>
              <w:rPr>
                <w:b/>
              </w:rPr>
            </w:pPr>
            <w:r w:rsidRPr="00964E36">
              <w:rPr>
                <w:b/>
              </w:rPr>
              <w:t>Activity</w:t>
            </w:r>
            <w:r w:rsidR="005A4838" w:rsidRPr="00964E36">
              <w:rPr>
                <w:b/>
              </w:rPr>
              <w:t xml:space="preserve"> </w:t>
            </w:r>
          </w:p>
        </w:tc>
      </w:tr>
      <w:tr w:rsidR="00077696" w14:paraId="589B7F59" w14:textId="77777777" w:rsidTr="00D3308C">
        <w:trPr>
          <w:gridAfter w:val="1"/>
          <w:wAfter w:w="576" w:type="dxa"/>
          <w:trHeight w:val="323"/>
        </w:trPr>
        <w:tc>
          <w:tcPr>
            <w:tcW w:w="1818" w:type="dxa"/>
          </w:tcPr>
          <w:p w14:paraId="0D05C815" w14:textId="77777777" w:rsidR="005A4838" w:rsidRDefault="00077696" w:rsidP="0047694E">
            <w:r>
              <w:t>7:30</w:t>
            </w:r>
          </w:p>
        </w:tc>
        <w:tc>
          <w:tcPr>
            <w:tcW w:w="1800" w:type="dxa"/>
          </w:tcPr>
          <w:p w14:paraId="31D97544" w14:textId="77777777" w:rsidR="005A4838" w:rsidRDefault="00077696" w:rsidP="0047694E">
            <w:r>
              <w:t>7:45</w:t>
            </w:r>
          </w:p>
        </w:tc>
        <w:tc>
          <w:tcPr>
            <w:tcW w:w="4590" w:type="dxa"/>
          </w:tcPr>
          <w:p w14:paraId="7E748EE9" w14:textId="77777777" w:rsidR="005A4838" w:rsidRDefault="00077696" w:rsidP="0047694E">
            <w:r>
              <w:t xml:space="preserve">Arrival </w:t>
            </w:r>
          </w:p>
        </w:tc>
      </w:tr>
      <w:tr w:rsidR="00077696" w14:paraId="667B4BC1" w14:textId="77777777" w:rsidTr="00D3308C">
        <w:trPr>
          <w:gridAfter w:val="1"/>
          <w:wAfter w:w="576" w:type="dxa"/>
          <w:trHeight w:val="323"/>
        </w:trPr>
        <w:tc>
          <w:tcPr>
            <w:tcW w:w="1818" w:type="dxa"/>
          </w:tcPr>
          <w:p w14:paraId="6071592A" w14:textId="77777777" w:rsidR="005A4838" w:rsidRDefault="00077696" w:rsidP="0047694E">
            <w:r>
              <w:t xml:space="preserve">7:45 </w:t>
            </w:r>
          </w:p>
        </w:tc>
        <w:tc>
          <w:tcPr>
            <w:tcW w:w="1800" w:type="dxa"/>
          </w:tcPr>
          <w:p w14:paraId="7776864F" w14:textId="4F8E49F4" w:rsidR="005A4838" w:rsidRDefault="00077696" w:rsidP="0047694E">
            <w:r>
              <w:t>8</w:t>
            </w:r>
            <w:r w:rsidR="0047694E">
              <w:t>:00</w:t>
            </w:r>
          </w:p>
        </w:tc>
        <w:tc>
          <w:tcPr>
            <w:tcW w:w="4590" w:type="dxa"/>
          </w:tcPr>
          <w:p w14:paraId="190B6DAD" w14:textId="77777777" w:rsidR="005A4838" w:rsidRDefault="00077696" w:rsidP="0047694E">
            <w:r>
              <w:t>Free play</w:t>
            </w:r>
          </w:p>
        </w:tc>
      </w:tr>
      <w:tr w:rsidR="00077696" w14:paraId="596D753B" w14:textId="77777777" w:rsidTr="00D3308C">
        <w:trPr>
          <w:gridAfter w:val="1"/>
          <w:wAfter w:w="576" w:type="dxa"/>
          <w:trHeight w:val="306"/>
        </w:trPr>
        <w:tc>
          <w:tcPr>
            <w:tcW w:w="1818" w:type="dxa"/>
          </w:tcPr>
          <w:p w14:paraId="23161703" w14:textId="20B7E54B" w:rsidR="005A4838" w:rsidRDefault="00077696" w:rsidP="0047694E">
            <w:r>
              <w:t>8</w:t>
            </w:r>
            <w:r w:rsidR="0047694E">
              <w:t>:00</w:t>
            </w:r>
          </w:p>
        </w:tc>
        <w:tc>
          <w:tcPr>
            <w:tcW w:w="1800" w:type="dxa"/>
          </w:tcPr>
          <w:p w14:paraId="217D9726" w14:textId="77777777" w:rsidR="005A4838" w:rsidRDefault="00077696" w:rsidP="0047694E">
            <w:r>
              <w:t>8:15</w:t>
            </w:r>
          </w:p>
        </w:tc>
        <w:tc>
          <w:tcPr>
            <w:tcW w:w="4590" w:type="dxa"/>
          </w:tcPr>
          <w:p w14:paraId="6A1C4419" w14:textId="7FFDECA7" w:rsidR="00077696" w:rsidRDefault="0047694E" w:rsidP="0047694E">
            <w:r>
              <w:t>Wash up/B</w:t>
            </w:r>
            <w:r w:rsidR="00077696">
              <w:t>athroom</w:t>
            </w:r>
          </w:p>
        </w:tc>
      </w:tr>
      <w:tr w:rsidR="00077696" w14:paraId="3E07AC0A" w14:textId="77777777" w:rsidTr="00D3308C">
        <w:trPr>
          <w:gridAfter w:val="1"/>
          <w:wAfter w:w="576" w:type="dxa"/>
          <w:trHeight w:val="407"/>
        </w:trPr>
        <w:tc>
          <w:tcPr>
            <w:tcW w:w="1818" w:type="dxa"/>
          </w:tcPr>
          <w:p w14:paraId="573745D4" w14:textId="77777777" w:rsidR="005A4838" w:rsidRDefault="00077696" w:rsidP="0047694E">
            <w:r>
              <w:t>8:15</w:t>
            </w:r>
          </w:p>
        </w:tc>
        <w:tc>
          <w:tcPr>
            <w:tcW w:w="1800" w:type="dxa"/>
          </w:tcPr>
          <w:p w14:paraId="7E7EB758" w14:textId="77777777" w:rsidR="005A4838" w:rsidRDefault="00E87B60" w:rsidP="0047694E">
            <w:r>
              <w:t>8:45</w:t>
            </w:r>
          </w:p>
        </w:tc>
        <w:tc>
          <w:tcPr>
            <w:tcW w:w="4590" w:type="dxa"/>
          </w:tcPr>
          <w:p w14:paraId="5E4CA94C" w14:textId="77777777" w:rsidR="005A4838" w:rsidRDefault="00E16049" w:rsidP="0047694E">
            <w:r>
              <w:t>Breakfast/Brushing teeth</w:t>
            </w:r>
          </w:p>
        </w:tc>
      </w:tr>
      <w:tr w:rsidR="00077696" w14:paraId="7737E2D0" w14:textId="77777777" w:rsidTr="00D3308C">
        <w:trPr>
          <w:gridAfter w:val="1"/>
          <w:wAfter w:w="576" w:type="dxa"/>
          <w:trHeight w:val="323"/>
        </w:trPr>
        <w:tc>
          <w:tcPr>
            <w:tcW w:w="1818" w:type="dxa"/>
          </w:tcPr>
          <w:p w14:paraId="475FD6E5" w14:textId="77777777" w:rsidR="005A4838" w:rsidRDefault="00E87B60" w:rsidP="0047694E">
            <w:r>
              <w:t>8:45</w:t>
            </w:r>
          </w:p>
        </w:tc>
        <w:tc>
          <w:tcPr>
            <w:tcW w:w="1800" w:type="dxa"/>
          </w:tcPr>
          <w:p w14:paraId="42C3F22C" w14:textId="49E424F2" w:rsidR="005A4838" w:rsidRDefault="00E87B60" w:rsidP="0047694E">
            <w:r>
              <w:t>9</w:t>
            </w:r>
            <w:r w:rsidR="0047694E">
              <w:t>:00</w:t>
            </w:r>
          </w:p>
        </w:tc>
        <w:tc>
          <w:tcPr>
            <w:tcW w:w="4590" w:type="dxa"/>
          </w:tcPr>
          <w:p w14:paraId="722E59CC" w14:textId="3185E4AC" w:rsidR="005A4838" w:rsidRDefault="0047694E" w:rsidP="0047694E">
            <w:r>
              <w:t>Morning S</w:t>
            </w:r>
            <w:r w:rsidR="00E87B60">
              <w:t xml:space="preserve">tretch </w:t>
            </w:r>
          </w:p>
        </w:tc>
      </w:tr>
      <w:tr w:rsidR="00077696" w14:paraId="68E996F7" w14:textId="77777777" w:rsidTr="00D3308C">
        <w:trPr>
          <w:gridAfter w:val="1"/>
          <w:wAfter w:w="576" w:type="dxa"/>
          <w:trHeight w:val="323"/>
        </w:trPr>
        <w:tc>
          <w:tcPr>
            <w:tcW w:w="1818" w:type="dxa"/>
          </w:tcPr>
          <w:p w14:paraId="36054192" w14:textId="506A2251" w:rsidR="005A4838" w:rsidRDefault="00950539" w:rsidP="0047694E">
            <w:r>
              <w:t>9</w:t>
            </w:r>
            <w:r w:rsidR="0047694E">
              <w:t>:00</w:t>
            </w:r>
          </w:p>
        </w:tc>
        <w:tc>
          <w:tcPr>
            <w:tcW w:w="1800" w:type="dxa"/>
          </w:tcPr>
          <w:p w14:paraId="02B14932" w14:textId="77777777" w:rsidR="005A4838" w:rsidRDefault="00950539" w:rsidP="0047694E">
            <w:r>
              <w:t>9:30</w:t>
            </w:r>
          </w:p>
        </w:tc>
        <w:tc>
          <w:tcPr>
            <w:tcW w:w="4590" w:type="dxa"/>
          </w:tcPr>
          <w:p w14:paraId="6651BDC2" w14:textId="77777777" w:rsidR="005A4838" w:rsidRDefault="00950539" w:rsidP="0047694E">
            <w:r>
              <w:t>Group Discussion</w:t>
            </w:r>
          </w:p>
        </w:tc>
      </w:tr>
      <w:tr w:rsidR="00077696" w14:paraId="33117D32" w14:textId="77777777" w:rsidTr="00D3308C">
        <w:trPr>
          <w:gridAfter w:val="1"/>
          <w:wAfter w:w="576" w:type="dxa"/>
          <w:trHeight w:val="306"/>
        </w:trPr>
        <w:tc>
          <w:tcPr>
            <w:tcW w:w="1818" w:type="dxa"/>
          </w:tcPr>
          <w:p w14:paraId="64516A41" w14:textId="77777777" w:rsidR="005A4838" w:rsidRDefault="002A6BD7" w:rsidP="0047694E">
            <w:r>
              <w:t>9:30</w:t>
            </w:r>
          </w:p>
        </w:tc>
        <w:tc>
          <w:tcPr>
            <w:tcW w:w="1800" w:type="dxa"/>
          </w:tcPr>
          <w:p w14:paraId="2266285D" w14:textId="12B3656E" w:rsidR="005A4838" w:rsidRDefault="002A6BD7" w:rsidP="0047694E">
            <w:r>
              <w:t>10</w:t>
            </w:r>
            <w:r w:rsidR="0047694E">
              <w:t>:00</w:t>
            </w:r>
          </w:p>
        </w:tc>
        <w:tc>
          <w:tcPr>
            <w:tcW w:w="4590" w:type="dxa"/>
          </w:tcPr>
          <w:p w14:paraId="44274F14" w14:textId="6552B4F4" w:rsidR="005A4838" w:rsidRDefault="00D3308C" w:rsidP="0047694E">
            <w:r>
              <w:t>Gross Motor Play (Depending on W</w:t>
            </w:r>
            <w:r w:rsidR="002A6BD7">
              <w:t>eather)</w:t>
            </w:r>
          </w:p>
        </w:tc>
      </w:tr>
      <w:tr w:rsidR="00077696" w14:paraId="52DF234F" w14:textId="77777777" w:rsidTr="00D3308C">
        <w:trPr>
          <w:gridAfter w:val="1"/>
          <w:wAfter w:w="576" w:type="dxa"/>
          <w:trHeight w:val="306"/>
        </w:trPr>
        <w:tc>
          <w:tcPr>
            <w:tcW w:w="1818" w:type="dxa"/>
          </w:tcPr>
          <w:p w14:paraId="40FCB337" w14:textId="0746E4F0" w:rsidR="005A4838" w:rsidRDefault="002A6BD7" w:rsidP="0047694E">
            <w:r>
              <w:t>10</w:t>
            </w:r>
            <w:r w:rsidR="0047694E">
              <w:t>:00</w:t>
            </w:r>
          </w:p>
        </w:tc>
        <w:tc>
          <w:tcPr>
            <w:tcW w:w="1800" w:type="dxa"/>
          </w:tcPr>
          <w:p w14:paraId="39742CD5" w14:textId="77777777" w:rsidR="005A4838" w:rsidRDefault="002A6BD7" w:rsidP="0047694E">
            <w:r>
              <w:t>10:15</w:t>
            </w:r>
          </w:p>
        </w:tc>
        <w:tc>
          <w:tcPr>
            <w:tcW w:w="4590" w:type="dxa"/>
          </w:tcPr>
          <w:p w14:paraId="38E8B7C7" w14:textId="5262A100" w:rsidR="005A4838" w:rsidRDefault="002A6BD7" w:rsidP="0047694E">
            <w:r>
              <w:t>Wash/</w:t>
            </w:r>
            <w:r w:rsidR="0047694E">
              <w:t>B</w:t>
            </w:r>
            <w:r>
              <w:t xml:space="preserve">athroom </w:t>
            </w:r>
            <w:r w:rsidR="0047694E">
              <w:t>B</w:t>
            </w:r>
            <w:r>
              <w:t>reak</w:t>
            </w:r>
          </w:p>
        </w:tc>
      </w:tr>
      <w:tr w:rsidR="00077696" w14:paraId="647707A3" w14:textId="77777777" w:rsidTr="00D3308C">
        <w:trPr>
          <w:gridAfter w:val="1"/>
          <w:wAfter w:w="576" w:type="dxa"/>
          <w:trHeight w:val="306"/>
        </w:trPr>
        <w:tc>
          <w:tcPr>
            <w:tcW w:w="1818" w:type="dxa"/>
          </w:tcPr>
          <w:p w14:paraId="555A7B9E" w14:textId="77777777" w:rsidR="005A4838" w:rsidRDefault="002A6BD7" w:rsidP="0047694E">
            <w:r>
              <w:t>10:15</w:t>
            </w:r>
          </w:p>
        </w:tc>
        <w:tc>
          <w:tcPr>
            <w:tcW w:w="1800" w:type="dxa"/>
          </w:tcPr>
          <w:p w14:paraId="0B454826" w14:textId="77777777" w:rsidR="005A4838" w:rsidRDefault="002A6BD7" w:rsidP="0047694E">
            <w:r>
              <w:t>10:45</w:t>
            </w:r>
          </w:p>
        </w:tc>
        <w:tc>
          <w:tcPr>
            <w:tcW w:w="4590" w:type="dxa"/>
          </w:tcPr>
          <w:p w14:paraId="7BED94EB" w14:textId="77777777" w:rsidR="005A4838" w:rsidRDefault="002A6BD7" w:rsidP="0047694E">
            <w:r>
              <w:t>Lesson Plan</w:t>
            </w:r>
          </w:p>
        </w:tc>
      </w:tr>
      <w:tr w:rsidR="00077696" w14:paraId="33B74932" w14:textId="77777777" w:rsidTr="00D3308C">
        <w:trPr>
          <w:gridAfter w:val="1"/>
          <w:wAfter w:w="576" w:type="dxa"/>
          <w:trHeight w:val="306"/>
        </w:trPr>
        <w:tc>
          <w:tcPr>
            <w:tcW w:w="1818" w:type="dxa"/>
          </w:tcPr>
          <w:p w14:paraId="456CD341" w14:textId="77777777" w:rsidR="005A4838" w:rsidRDefault="002A6BD7" w:rsidP="0047694E">
            <w:r>
              <w:t>10:45</w:t>
            </w:r>
          </w:p>
        </w:tc>
        <w:tc>
          <w:tcPr>
            <w:tcW w:w="1800" w:type="dxa"/>
          </w:tcPr>
          <w:p w14:paraId="7AF132AF" w14:textId="77777777" w:rsidR="005A4838" w:rsidRDefault="002A6BD7" w:rsidP="0047694E">
            <w:r>
              <w:t>11:45</w:t>
            </w:r>
          </w:p>
        </w:tc>
        <w:tc>
          <w:tcPr>
            <w:tcW w:w="4590" w:type="dxa"/>
          </w:tcPr>
          <w:p w14:paraId="12326E1F" w14:textId="74F12F13" w:rsidR="005A4838" w:rsidRDefault="002A6BD7" w:rsidP="0047694E">
            <w:r>
              <w:t xml:space="preserve">Free </w:t>
            </w:r>
            <w:r w:rsidR="0047694E">
              <w:t>P</w:t>
            </w:r>
            <w:r>
              <w:t>lay</w:t>
            </w:r>
          </w:p>
        </w:tc>
      </w:tr>
      <w:tr w:rsidR="00077696" w14:paraId="1D4B60B2" w14:textId="77777777" w:rsidTr="00D3308C">
        <w:trPr>
          <w:gridAfter w:val="1"/>
          <w:wAfter w:w="576" w:type="dxa"/>
          <w:trHeight w:val="323"/>
        </w:trPr>
        <w:tc>
          <w:tcPr>
            <w:tcW w:w="1818" w:type="dxa"/>
          </w:tcPr>
          <w:p w14:paraId="197FC3E8" w14:textId="77777777" w:rsidR="005A4838" w:rsidRDefault="002A6BD7" w:rsidP="0047694E">
            <w:r>
              <w:t>11:45</w:t>
            </w:r>
          </w:p>
        </w:tc>
        <w:tc>
          <w:tcPr>
            <w:tcW w:w="1800" w:type="dxa"/>
          </w:tcPr>
          <w:p w14:paraId="558B4C5C" w14:textId="5C3E4640" w:rsidR="005A4838" w:rsidRDefault="0047694E" w:rsidP="0047694E">
            <w:r>
              <w:t>N</w:t>
            </w:r>
            <w:r w:rsidR="002A6BD7">
              <w:t>oon</w:t>
            </w:r>
          </w:p>
        </w:tc>
        <w:tc>
          <w:tcPr>
            <w:tcW w:w="4590" w:type="dxa"/>
          </w:tcPr>
          <w:p w14:paraId="5BFD3E49" w14:textId="7FE969E5" w:rsidR="005A4838" w:rsidRDefault="002A6BD7" w:rsidP="0047694E">
            <w:r>
              <w:t xml:space="preserve">Clean up/ </w:t>
            </w:r>
            <w:r w:rsidR="0047694E">
              <w:t>W</w:t>
            </w:r>
            <w:r>
              <w:t xml:space="preserve">ash/ </w:t>
            </w:r>
            <w:r w:rsidR="0047694E">
              <w:t>B</w:t>
            </w:r>
            <w:r>
              <w:t>athroom</w:t>
            </w:r>
          </w:p>
        </w:tc>
      </w:tr>
      <w:tr w:rsidR="00077696" w14:paraId="56A0341E" w14:textId="77777777" w:rsidTr="00D3308C">
        <w:trPr>
          <w:gridAfter w:val="1"/>
          <w:wAfter w:w="576" w:type="dxa"/>
          <w:trHeight w:val="323"/>
        </w:trPr>
        <w:tc>
          <w:tcPr>
            <w:tcW w:w="1818" w:type="dxa"/>
          </w:tcPr>
          <w:p w14:paraId="6FC94EE6" w14:textId="77777777" w:rsidR="005A4838" w:rsidRDefault="002A6BD7" w:rsidP="0047694E">
            <w:r>
              <w:t>Noon</w:t>
            </w:r>
          </w:p>
        </w:tc>
        <w:tc>
          <w:tcPr>
            <w:tcW w:w="1800" w:type="dxa"/>
          </w:tcPr>
          <w:p w14:paraId="18E4BD47" w14:textId="77777777" w:rsidR="005A4838" w:rsidRDefault="002A6BD7" w:rsidP="0047694E">
            <w:r>
              <w:t>12:30</w:t>
            </w:r>
          </w:p>
        </w:tc>
        <w:tc>
          <w:tcPr>
            <w:tcW w:w="4590" w:type="dxa"/>
          </w:tcPr>
          <w:p w14:paraId="1A3DF9AD" w14:textId="1A03BEF8" w:rsidR="005A4838" w:rsidRDefault="002A6BD7" w:rsidP="0047694E">
            <w:r>
              <w:t>Lunch</w:t>
            </w:r>
            <w:r w:rsidR="00E16049">
              <w:t xml:space="preserve">/Brushing </w:t>
            </w:r>
            <w:r w:rsidR="0047694E">
              <w:t>T</w:t>
            </w:r>
            <w:r w:rsidR="00E16049">
              <w:t>eeth</w:t>
            </w:r>
          </w:p>
        </w:tc>
      </w:tr>
      <w:tr w:rsidR="00077696" w14:paraId="122B7CB4" w14:textId="77777777" w:rsidTr="00D3308C">
        <w:trPr>
          <w:gridAfter w:val="1"/>
          <w:wAfter w:w="576" w:type="dxa"/>
          <w:trHeight w:val="306"/>
        </w:trPr>
        <w:tc>
          <w:tcPr>
            <w:tcW w:w="1818" w:type="dxa"/>
          </w:tcPr>
          <w:p w14:paraId="6CD01164" w14:textId="1D7360C5" w:rsidR="005A4838" w:rsidRDefault="002A6BD7" w:rsidP="00D3308C">
            <w:r>
              <w:t>12:</w:t>
            </w:r>
            <w:r w:rsidR="00D3308C">
              <w:t>30</w:t>
            </w:r>
          </w:p>
        </w:tc>
        <w:tc>
          <w:tcPr>
            <w:tcW w:w="1800" w:type="dxa"/>
          </w:tcPr>
          <w:p w14:paraId="05380CD7" w14:textId="21A9147A" w:rsidR="005A4838" w:rsidRDefault="002A6BD7" w:rsidP="00D3308C">
            <w:r>
              <w:t>1</w:t>
            </w:r>
            <w:r w:rsidR="00D3308C">
              <w:t>2:45</w:t>
            </w:r>
            <w:bookmarkStart w:id="0" w:name="_GoBack"/>
            <w:bookmarkEnd w:id="0"/>
          </w:p>
        </w:tc>
        <w:tc>
          <w:tcPr>
            <w:tcW w:w="4590" w:type="dxa"/>
          </w:tcPr>
          <w:p w14:paraId="525140B0" w14:textId="382327FB" w:rsidR="005A4838" w:rsidRDefault="00D3308C" w:rsidP="0047694E">
            <w:r>
              <w:t>Clean up/ Get Mats O</w:t>
            </w:r>
            <w:r w:rsidR="002A6BD7">
              <w:t>ut</w:t>
            </w:r>
          </w:p>
        </w:tc>
      </w:tr>
      <w:tr w:rsidR="00077696" w14:paraId="3AB29A8E" w14:textId="77777777" w:rsidTr="00D3308C">
        <w:trPr>
          <w:gridAfter w:val="1"/>
          <w:wAfter w:w="576" w:type="dxa"/>
          <w:trHeight w:val="530"/>
        </w:trPr>
        <w:tc>
          <w:tcPr>
            <w:tcW w:w="1818" w:type="dxa"/>
          </w:tcPr>
          <w:p w14:paraId="295BB3EC" w14:textId="38E41118" w:rsidR="005A4838" w:rsidRDefault="00D3308C" w:rsidP="00D3308C">
            <w:r>
              <w:t>12:45</w:t>
            </w:r>
          </w:p>
        </w:tc>
        <w:tc>
          <w:tcPr>
            <w:tcW w:w="1800" w:type="dxa"/>
          </w:tcPr>
          <w:p w14:paraId="3E1236DB" w14:textId="1ABA4D3A" w:rsidR="005A4838" w:rsidRDefault="002A6BD7" w:rsidP="00D3308C">
            <w:r>
              <w:t>1:</w:t>
            </w:r>
            <w:r w:rsidR="00D3308C">
              <w:t>00</w:t>
            </w:r>
          </w:p>
        </w:tc>
        <w:tc>
          <w:tcPr>
            <w:tcW w:w="4590" w:type="dxa"/>
          </w:tcPr>
          <w:p w14:paraId="5BCF4C65" w14:textId="5AB9283A" w:rsidR="005A4838" w:rsidRDefault="00D3308C" w:rsidP="00D3308C">
            <w:r>
              <w:t>Story</w:t>
            </w:r>
            <w:r w:rsidR="002A6BD7">
              <w:t xml:space="preserve"> </w:t>
            </w:r>
            <w:r>
              <w:t>T</w:t>
            </w:r>
            <w:r w:rsidR="006B4742">
              <w:t>ime</w:t>
            </w:r>
          </w:p>
        </w:tc>
      </w:tr>
      <w:tr w:rsidR="00077696" w14:paraId="2F7844B1" w14:textId="77777777" w:rsidTr="00D3308C">
        <w:trPr>
          <w:gridAfter w:val="1"/>
          <w:wAfter w:w="576" w:type="dxa"/>
          <w:trHeight w:val="323"/>
        </w:trPr>
        <w:tc>
          <w:tcPr>
            <w:tcW w:w="1818" w:type="dxa"/>
          </w:tcPr>
          <w:p w14:paraId="70E00795" w14:textId="03E9552B" w:rsidR="005A4838" w:rsidRDefault="006B4742" w:rsidP="00D3308C">
            <w:r>
              <w:t>1:</w:t>
            </w:r>
            <w:r w:rsidR="00D3308C">
              <w:t>00</w:t>
            </w:r>
          </w:p>
        </w:tc>
        <w:tc>
          <w:tcPr>
            <w:tcW w:w="1800" w:type="dxa"/>
          </w:tcPr>
          <w:p w14:paraId="5D8FE2B4" w14:textId="1AE3AB15" w:rsidR="005A4838" w:rsidRDefault="006B4742" w:rsidP="0047694E">
            <w:r>
              <w:t>2</w:t>
            </w:r>
            <w:r w:rsidR="0047694E">
              <w:t>:00</w:t>
            </w:r>
          </w:p>
        </w:tc>
        <w:tc>
          <w:tcPr>
            <w:tcW w:w="4590" w:type="dxa"/>
          </w:tcPr>
          <w:p w14:paraId="73F8EBBA" w14:textId="5F351D45" w:rsidR="005A4838" w:rsidRDefault="00D3308C" w:rsidP="0047694E">
            <w:r>
              <w:t>Rest T</w:t>
            </w:r>
            <w:r w:rsidR="006B4742">
              <w:t>ime</w:t>
            </w:r>
          </w:p>
        </w:tc>
      </w:tr>
      <w:tr w:rsidR="00077696" w14:paraId="20BC4EE8" w14:textId="77777777" w:rsidTr="00D3308C">
        <w:trPr>
          <w:gridAfter w:val="1"/>
          <w:wAfter w:w="576" w:type="dxa"/>
          <w:trHeight w:val="323"/>
        </w:trPr>
        <w:tc>
          <w:tcPr>
            <w:tcW w:w="1818" w:type="dxa"/>
          </w:tcPr>
          <w:p w14:paraId="33F01989" w14:textId="2B26FC74" w:rsidR="005A4838" w:rsidRDefault="006B4742" w:rsidP="0047694E">
            <w:r>
              <w:t>2</w:t>
            </w:r>
            <w:r w:rsidR="0047694E">
              <w:t>:00</w:t>
            </w:r>
          </w:p>
        </w:tc>
        <w:tc>
          <w:tcPr>
            <w:tcW w:w="1800" w:type="dxa"/>
          </w:tcPr>
          <w:p w14:paraId="1D107171" w14:textId="77777777" w:rsidR="005A4838" w:rsidRDefault="006B4742" w:rsidP="0047694E">
            <w:r>
              <w:t>2:15</w:t>
            </w:r>
          </w:p>
        </w:tc>
        <w:tc>
          <w:tcPr>
            <w:tcW w:w="4590" w:type="dxa"/>
          </w:tcPr>
          <w:p w14:paraId="1ADCB945" w14:textId="318F344E" w:rsidR="005A4838" w:rsidRDefault="00D3308C" w:rsidP="0047694E">
            <w:r>
              <w:t>Bathroom/Wash/Mats A</w:t>
            </w:r>
            <w:r w:rsidR="006B4742">
              <w:t>way</w:t>
            </w:r>
          </w:p>
        </w:tc>
      </w:tr>
      <w:tr w:rsidR="00077696" w14:paraId="254752A4" w14:textId="77777777" w:rsidTr="00D3308C">
        <w:trPr>
          <w:gridAfter w:val="1"/>
          <w:wAfter w:w="576" w:type="dxa"/>
          <w:trHeight w:val="306"/>
        </w:trPr>
        <w:tc>
          <w:tcPr>
            <w:tcW w:w="1818" w:type="dxa"/>
          </w:tcPr>
          <w:p w14:paraId="732BCEA7" w14:textId="77777777" w:rsidR="005A4838" w:rsidRDefault="006B4742" w:rsidP="0047694E">
            <w:r>
              <w:t>2:15</w:t>
            </w:r>
          </w:p>
        </w:tc>
        <w:tc>
          <w:tcPr>
            <w:tcW w:w="1800" w:type="dxa"/>
          </w:tcPr>
          <w:p w14:paraId="72A3DB98" w14:textId="77777777" w:rsidR="005A4838" w:rsidRDefault="006B4742" w:rsidP="0047694E">
            <w:r>
              <w:t>2:30</w:t>
            </w:r>
          </w:p>
        </w:tc>
        <w:tc>
          <w:tcPr>
            <w:tcW w:w="4590" w:type="dxa"/>
          </w:tcPr>
          <w:p w14:paraId="132C4B09" w14:textId="77777777" w:rsidR="005A4838" w:rsidRDefault="006B4742" w:rsidP="0047694E">
            <w:r>
              <w:t>Snack</w:t>
            </w:r>
          </w:p>
        </w:tc>
      </w:tr>
      <w:tr w:rsidR="00077696" w14:paraId="60306494" w14:textId="77777777" w:rsidTr="00D3308C">
        <w:trPr>
          <w:gridAfter w:val="1"/>
          <w:wAfter w:w="576" w:type="dxa"/>
          <w:trHeight w:val="306"/>
        </w:trPr>
        <w:tc>
          <w:tcPr>
            <w:tcW w:w="1818" w:type="dxa"/>
          </w:tcPr>
          <w:p w14:paraId="3C3A2429" w14:textId="77777777" w:rsidR="005A4838" w:rsidRDefault="006B4742" w:rsidP="0047694E">
            <w:r>
              <w:t>2:30</w:t>
            </w:r>
          </w:p>
        </w:tc>
        <w:tc>
          <w:tcPr>
            <w:tcW w:w="1800" w:type="dxa"/>
          </w:tcPr>
          <w:p w14:paraId="1D8A16C8" w14:textId="11AFADFC" w:rsidR="005A4838" w:rsidRDefault="006B4742" w:rsidP="0047694E">
            <w:r>
              <w:t>3</w:t>
            </w:r>
            <w:r w:rsidR="0047694E">
              <w:t>:00</w:t>
            </w:r>
          </w:p>
        </w:tc>
        <w:tc>
          <w:tcPr>
            <w:tcW w:w="4590" w:type="dxa"/>
          </w:tcPr>
          <w:p w14:paraId="5598C0FC" w14:textId="45C18B9A" w:rsidR="005A4838" w:rsidRDefault="00D3308C" w:rsidP="0047694E">
            <w:r>
              <w:t>Outdoor Play (Depending on W</w:t>
            </w:r>
            <w:r w:rsidR="006B4742">
              <w:t>eather)</w:t>
            </w:r>
          </w:p>
        </w:tc>
      </w:tr>
      <w:tr w:rsidR="00077696" w14:paraId="3F9424F2" w14:textId="77777777" w:rsidTr="00D3308C">
        <w:trPr>
          <w:gridAfter w:val="1"/>
          <w:wAfter w:w="576" w:type="dxa"/>
          <w:trHeight w:val="362"/>
        </w:trPr>
        <w:tc>
          <w:tcPr>
            <w:tcW w:w="1818" w:type="dxa"/>
          </w:tcPr>
          <w:p w14:paraId="3B8F6439" w14:textId="1BB246BC" w:rsidR="005A4838" w:rsidRDefault="006B4742" w:rsidP="0047694E">
            <w:r>
              <w:t>3</w:t>
            </w:r>
            <w:r w:rsidR="0047694E">
              <w:t>:00</w:t>
            </w:r>
          </w:p>
        </w:tc>
        <w:tc>
          <w:tcPr>
            <w:tcW w:w="1800" w:type="dxa"/>
          </w:tcPr>
          <w:p w14:paraId="0704AC1D" w14:textId="77777777" w:rsidR="005A4838" w:rsidRDefault="006B4742" w:rsidP="0047694E">
            <w:r>
              <w:t>3:15</w:t>
            </w:r>
          </w:p>
        </w:tc>
        <w:tc>
          <w:tcPr>
            <w:tcW w:w="4590" w:type="dxa"/>
          </w:tcPr>
          <w:p w14:paraId="594B7A00" w14:textId="1A798FB1" w:rsidR="005A4838" w:rsidRDefault="00D3308C" w:rsidP="0047694E">
            <w:r>
              <w:t>Wash Up/B</w:t>
            </w:r>
            <w:r w:rsidR="006B4742">
              <w:t xml:space="preserve">athroom </w:t>
            </w:r>
          </w:p>
        </w:tc>
      </w:tr>
      <w:tr w:rsidR="00077696" w14:paraId="52823447" w14:textId="77777777" w:rsidTr="00D3308C">
        <w:trPr>
          <w:gridAfter w:val="1"/>
          <w:wAfter w:w="576" w:type="dxa"/>
          <w:trHeight w:val="306"/>
        </w:trPr>
        <w:tc>
          <w:tcPr>
            <w:tcW w:w="1818" w:type="dxa"/>
          </w:tcPr>
          <w:p w14:paraId="315A34AD" w14:textId="77777777" w:rsidR="005A4838" w:rsidRDefault="006B4742" w:rsidP="0047694E">
            <w:r>
              <w:t>3:15</w:t>
            </w:r>
          </w:p>
        </w:tc>
        <w:tc>
          <w:tcPr>
            <w:tcW w:w="1800" w:type="dxa"/>
          </w:tcPr>
          <w:p w14:paraId="6CA3A5BD" w14:textId="77777777" w:rsidR="005A4838" w:rsidRDefault="006B4742" w:rsidP="0047694E">
            <w:r>
              <w:t>3:45</w:t>
            </w:r>
          </w:p>
        </w:tc>
        <w:tc>
          <w:tcPr>
            <w:tcW w:w="4590" w:type="dxa"/>
          </w:tcPr>
          <w:p w14:paraId="5D1A3C25" w14:textId="06A4E049" w:rsidR="005A4838" w:rsidRDefault="00D3308C" w:rsidP="0047694E">
            <w:r>
              <w:t>Time Lesson</w:t>
            </w:r>
          </w:p>
        </w:tc>
      </w:tr>
      <w:tr w:rsidR="00077696" w14:paraId="7494293C" w14:textId="77777777" w:rsidTr="00D3308C">
        <w:trPr>
          <w:gridAfter w:val="1"/>
          <w:wAfter w:w="576" w:type="dxa"/>
          <w:trHeight w:val="306"/>
        </w:trPr>
        <w:tc>
          <w:tcPr>
            <w:tcW w:w="1818" w:type="dxa"/>
          </w:tcPr>
          <w:p w14:paraId="681C63A7" w14:textId="77777777" w:rsidR="005A4838" w:rsidRDefault="00E96083" w:rsidP="0047694E">
            <w:r>
              <w:t>3:45</w:t>
            </w:r>
          </w:p>
        </w:tc>
        <w:tc>
          <w:tcPr>
            <w:tcW w:w="1800" w:type="dxa"/>
          </w:tcPr>
          <w:p w14:paraId="2427F209" w14:textId="215057E4" w:rsidR="005A4838" w:rsidRDefault="00E96083" w:rsidP="0047694E">
            <w:r>
              <w:t>4</w:t>
            </w:r>
            <w:r w:rsidR="0047694E">
              <w:t>:00</w:t>
            </w:r>
          </w:p>
        </w:tc>
        <w:tc>
          <w:tcPr>
            <w:tcW w:w="4590" w:type="dxa"/>
          </w:tcPr>
          <w:p w14:paraId="2B7CFA1E" w14:textId="77777777" w:rsidR="005A4838" w:rsidRDefault="00E96083" w:rsidP="0047694E">
            <w:r>
              <w:t xml:space="preserve">Yoga Stretch </w:t>
            </w:r>
          </w:p>
        </w:tc>
      </w:tr>
      <w:tr w:rsidR="00077696" w14:paraId="309C1E46" w14:textId="77777777" w:rsidTr="00D3308C">
        <w:trPr>
          <w:gridAfter w:val="1"/>
          <w:wAfter w:w="576" w:type="dxa"/>
          <w:trHeight w:val="458"/>
        </w:trPr>
        <w:tc>
          <w:tcPr>
            <w:tcW w:w="1818" w:type="dxa"/>
          </w:tcPr>
          <w:p w14:paraId="72FEE8EA" w14:textId="22488525" w:rsidR="005A4838" w:rsidRDefault="006B4742" w:rsidP="0047694E">
            <w:r>
              <w:t>4</w:t>
            </w:r>
            <w:r w:rsidR="0047694E">
              <w:t>:00</w:t>
            </w:r>
          </w:p>
        </w:tc>
        <w:tc>
          <w:tcPr>
            <w:tcW w:w="1800" w:type="dxa"/>
          </w:tcPr>
          <w:p w14:paraId="383A5E9B" w14:textId="58F1BBD7" w:rsidR="005A4838" w:rsidRDefault="00E96083" w:rsidP="0047694E">
            <w:r>
              <w:t>4:</w:t>
            </w:r>
            <w:r w:rsidR="0047694E">
              <w:t>30</w:t>
            </w:r>
          </w:p>
        </w:tc>
        <w:tc>
          <w:tcPr>
            <w:tcW w:w="4590" w:type="dxa"/>
          </w:tcPr>
          <w:p w14:paraId="324C350E" w14:textId="7E52A5AD" w:rsidR="005A4838" w:rsidRDefault="0047694E" w:rsidP="0047694E">
            <w:r>
              <w:t>Free Play/ Pick Up</w:t>
            </w:r>
          </w:p>
        </w:tc>
      </w:tr>
      <w:tr w:rsidR="00E96083" w14:paraId="38F8C937" w14:textId="77777777" w:rsidTr="004769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3618" w:type="dxa"/>
          <w:trHeight w:val="100"/>
        </w:trPr>
        <w:tc>
          <w:tcPr>
            <w:tcW w:w="5166" w:type="dxa"/>
            <w:gridSpan w:val="2"/>
            <w:tcBorders>
              <w:top w:val="single" w:sz="4" w:space="0" w:color="auto"/>
            </w:tcBorders>
          </w:tcPr>
          <w:p w14:paraId="50BE8B74" w14:textId="77777777" w:rsidR="00E96083" w:rsidRDefault="00E96083" w:rsidP="0047694E"/>
        </w:tc>
      </w:tr>
    </w:tbl>
    <w:p w14:paraId="3B4C2849" w14:textId="77777777" w:rsidR="00964E36" w:rsidRDefault="000A256D">
      <w:r>
        <w:rPr>
          <w:noProof/>
        </w:rPr>
        <w:drawing>
          <wp:anchor distT="0" distB="0" distL="114300" distR="114300" simplePos="0" relativeHeight="251658240" behindDoc="0" locked="0" layoutInCell="1" allowOverlap="1" wp14:anchorId="73B2422C" wp14:editId="18A18108">
            <wp:simplePos x="0" y="0"/>
            <wp:positionH relativeFrom="column">
              <wp:posOffset>1828800</wp:posOffset>
            </wp:positionH>
            <wp:positionV relativeFrom="paragraph">
              <wp:posOffset>35560</wp:posOffset>
            </wp:positionV>
            <wp:extent cx="1804670" cy="1257300"/>
            <wp:effectExtent l="0" t="0" r="0" b="0"/>
            <wp:wrapTight wrapText="bothSides">
              <wp:wrapPolygon edited="0">
                <wp:start x="304" y="0"/>
                <wp:lineTo x="304" y="873"/>
                <wp:lineTo x="6080" y="6982"/>
                <wp:lineTo x="6080" y="13964"/>
                <wp:lineTo x="1520" y="16145"/>
                <wp:lineTo x="0" y="17891"/>
                <wp:lineTo x="304" y="21382"/>
                <wp:lineTo x="1824" y="21382"/>
                <wp:lineTo x="1824" y="20945"/>
                <wp:lineTo x="19761" y="19200"/>
                <wp:lineTo x="20673" y="17018"/>
                <wp:lineTo x="14593" y="13964"/>
                <wp:lineTo x="16721" y="6982"/>
                <wp:lineTo x="20977" y="873"/>
                <wp:lineTo x="19761" y="0"/>
                <wp:lineTo x="1520" y="0"/>
                <wp:lineTo x="304" y="0"/>
              </wp:wrapPolygon>
            </wp:wrapTight>
            <wp:docPr id="2" name="Picture 2" descr="Macintosh HD:Users:Patrick:Desktop:139265865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trick:Desktop:1392658659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4E36" w:rsidSect="00964E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3609B" w14:textId="77777777" w:rsidR="00964E36" w:rsidRDefault="00964E36" w:rsidP="00964E36">
      <w:r>
        <w:separator/>
      </w:r>
    </w:p>
  </w:endnote>
  <w:endnote w:type="continuationSeparator" w:id="0">
    <w:p w14:paraId="5471CC43" w14:textId="77777777" w:rsidR="00964E36" w:rsidRDefault="00964E36" w:rsidP="0096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FCAE1" w14:textId="77777777" w:rsidR="00964E36" w:rsidRDefault="00964E36" w:rsidP="00964E36">
      <w:r>
        <w:separator/>
      </w:r>
    </w:p>
  </w:footnote>
  <w:footnote w:type="continuationSeparator" w:id="0">
    <w:p w14:paraId="3263ABE3" w14:textId="77777777" w:rsidR="00964E36" w:rsidRDefault="00964E36" w:rsidP="00964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4838"/>
    <w:rsid w:val="00077696"/>
    <w:rsid w:val="000A256D"/>
    <w:rsid w:val="002A6BD7"/>
    <w:rsid w:val="0047694E"/>
    <w:rsid w:val="005A4838"/>
    <w:rsid w:val="006B4742"/>
    <w:rsid w:val="006C56FD"/>
    <w:rsid w:val="00950539"/>
    <w:rsid w:val="00964E36"/>
    <w:rsid w:val="00A014B2"/>
    <w:rsid w:val="00CE0364"/>
    <w:rsid w:val="00D3308C"/>
    <w:rsid w:val="00E16049"/>
    <w:rsid w:val="00E421B0"/>
    <w:rsid w:val="00E87B60"/>
    <w:rsid w:val="00E9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28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4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E36"/>
  </w:style>
  <w:style w:type="paragraph" w:styleId="Footer">
    <w:name w:val="footer"/>
    <w:basedOn w:val="Normal"/>
    <w:link w:val="FooterChar"/>
    <w:uiPriority w:val="99"/>
    <w:unhideWhenUsed/>
    <w:rsid w:val="00964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E36"/>
  </w:style>
  <w:style w:type="paragraph" w:styleId="BalloonText">
    <w:name w:val="Balloon Text"/>
    <w:basedOn w:val="Normal"/>
    <w:link w:val="BalloonTextChar"/>
    <w:uiPriority w:val="99"/>
    <w:semiHidden/>
    <w:unhideWhenUsed/>
    <w:rsid w:val="000A25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6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7BEEE-0733-4C15-AD54-7D13FFCF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owell</dc:creator>
  <cp:keywords/>
  <dc:description/>
  <cp:lastModifiedBy>Patrick</cp:lastModifiedBy>
  <cp:revision>12</cp:revision>
  <dcterms:created xsi:type="dcterms:W3CDTF">2014-03-05T19:52:00Z</dcterms:created>
  <dcterms:modified xsi:type="dcterms:W3CDTF">2014-04-17T00:22:00Z</dcterms:modified>
</cp:coreProperties>
</file>